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51" w:rsidRDefault="00FA67CB" w:rsidP="00743651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A0782" wp14:editId="101EE77D">
                <wp:simplePos x="0" y="0"/>
                <wp:positionH relativeFrom="column">
                  <wp:posOffset>2995930</wp:posOffset>
                </wp:positionH>
                <wp:positionV relativeFrom="paragraph">
                  <wp:posOffset>183515</wp:posOffset>
                </wp:positionV>
                <wp:extent cx="2352675" cy="704850"/>
                <wp:effectExtent l="0" t="0" r="2857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04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3651" w:rsidRPr="00FA67CB" w:rsidRDefault="00FA67CB" w:rsidP="00FA67CB">
                            <w:pPr>
                              <w:jc w:val="left"/>
                            </w:pPr>
                            <w:r w:rsidRPr="00FA67CB">
                              <w:t>Birimlerden üniversite al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078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" o:spid="_x0000_s1026" type="#_x0000_t176" style="position:absolute;left:0;text-align:left;margin-left:235.9pt;margin-top:14.45pt;width:185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" fillcolor="window" strokecolor="windowText" strokeweight="1pt">
                <v:textbox>
                  <w:txbxContent>
                    <w:p w:rsidR="00743651" w:rsidRPr="00FA67CB" w:rsidRDefault="00FA67CB" w:rsidP="00FA67CB">
                      <w:pPr>
                        <w:jc w:val="left"/>
                      </w:pPr>
                      <w:r w:rsidRPr="00FA67CB">
                        <w:t>Birimlerden üniversite alacağının bildirilmesi</w:t>
                      </w:r>
                    </w:p>
                  </w:txbxContent>
                </v:textbox>
              </v:shape>
            </w:pict>
          </mc:Fallback>
        </mc:AlternateContent>
      </w:r>
      <w:r w:rsidR="00743651"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5BAC2" wp14:editId="7A8A891A">
                <wp:simplePos x="0" y="0"/>
                <wp:positionH relativeFrom="column">
                  <wp:posOffset>342900</wp:posOffset>
                </wp:positionH>
                <wp:positionV relativeFrom="paragraph">
                  <wp:posOffset>168910</wp:posOffset>
                </wp:positionV>
                <wp:extent cx="2352675" cy="704850"/>
                <wp:effectExtent l="0" t="0" r="28575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04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3651" w:rsidRPr="00FA67CB" w:rsidRDefault="00FA67CB" w:rsidP="00FA67CB">
                            <w:pPr>
                              <w:jc w:val="left"/>
                            </w:pPr>
                            <w:r w:rsidRPr="00FA67CB">
                              <w:t>Üniversite lehine alınan mahkeme kararı ile hükmedilen üniversite alac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BAC2" id="Akış Çizelgesi: Öteki İşlem 1" o:spid="_x0000_s1027" type="#_x0000_t176" style="position:absolute;left:0;text-align:left;margin-left:27pt;margin-top:13.3pt;width:185.2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" fillcolor="window" strokecolor="windowText" strokeweight="1pt">
                <v:textbox>
                  <w:txbxContent>
                    <w:p w:rsidR="00743651" w:rsidRPr="00FA67CB" w:rsidRDefault="00FA67CB" w:rsidP="00FA67CB">
                      <w:pPr>
                        <w:jc w:val="left"/>
                      </w:pPr>
                      <w:r w:rsidRPr="00FA67CB">
                        <w:t>Üniversite lehine alınan mahkeme kararı ile hükmedilen üniversite alacağı</w:t>
                      </w:r>
                    </w:p>
                  </w:txbxContent>
                </v:textbox>
              </v:shape>
            </w:pict>
          </mc:Fallback>
        </mc:AlternateContent>
      </w:r>
    </w:p>
    <w:p w:rsidR="00743651" w:rsidRDefault="00743651" w:rsidP="00743651"/>
    <w:p w:rsidR="00743651" w:rsidRDefault="00743651" w:rsidP="00743651"/>
    <w:p w:rsidR="00743651" w:rsidRDefault="00743651" w:rsidP="00743651"/>
    <w:p w:rsidR="00743651" w:rsidRPr="00102484" w:rsidRDefault="00743651" w:rsidP="00743651"/>
    <w:p w:rsidR="00FA67CB" w:rsidRPr="00102484" w:rsidRDefault="00AB0EEC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7620</wp:posOffset>
                </wp:positionV>
                <wp:extent cx="0" cy="981075"/>
                <wp:effectExtent l="76200" t="0" r="7620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009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373.15pt;margin-top:.6pt;width:0;height:7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DE6B7" wp14:editId="0988C51D">
                <wp:simplePos x="0" y="0"/>
                <wp:positionH relativeFrom="column">
                  <wp:posOffset>1057275</wp:posOffset>
                </wp:positionH>
                <wp:positionV relativeFrom="paragraph">
                  <wp:posOffset>6985</wp:posOffset>
                </wp:positionV>
                <wp:extent cx="0" cy="981075"/>
                <wp:effectExtent l="76200" t="0" r="7620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A84F0" id="Düz Ok Bağlayıcısı 10" o:spid="_x0000_s1026" type="#_x0000_t32" style="position:absolute;margin-left:83.25pt;margin-top:.55pt;width:0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" strokecolor="windowText" strokeweight="1pt">
                <v:stroke endarrow="block" joinstyle="miter"/>
              </v:shape>
            </w:pict>
          </mc:Fallback>
        </mc:AlternateContent>
      </w:r>
    </w:p>
    <w:p w:rsidR="00743651" w:rsidRPr="00102484" w:rsidRDefault="00FA67CB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AE803" wp14:editId="68835D2E">
                <wp:simplePos x="0" y="0"/>
                <wp:positionH relativeFrom="column">
                  <wp:posOffset>1748155</wp:posOffset>
                </wp:positionH>
                <wp:positionV relativeFrom="paragraph">
                  <wp:posOffset>118745</wp:posOffset>
                </wp:positionV>
                <wp:extent cx="2314575" cy="42862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651" w:rsidRPr="00FA67CB" w:rsidRDefault="00FA67CB" w:rsidP="00FA67CB">
                            <w:r>
                              <w:t xml:space="preserve"> </w:t>
                            </w:r>
                            <w:r w:rsidRPr="00FA67CB">
                              <w:t>Rektörlük Oluru ile icra takibi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E803" id="Dikdörtgen 13" o:spid="_x0000_s1028" style="position:absolute;left:0;text-align:left;margin-left:137.65pt;margin-top:9.35pt;width:18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" fillcolor="white [3201]" strokecolor="black [3213]" strokeweight="1pt">
                <v:textbox>
                  <w:txbxContent>
                    <w:p w:rsidR="00743651" w:rsidRPr="00FA67CB" w:rsidRDefault="00FA67CB" w:rsidP="00FA67CB">
                      <w:r>
                        <w:t xml:space="preserve"> </w:t>
                      </w:r>
                      <w:r w:rsidRPr="00FA67CB">
                        <w:t>Rektörlük Oluru ile icra takibi aç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743651" w:rsidRDefault="00AB0EEC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EE807" wp14:editId="1C784EE7">
                <wp:simplePos x="0" y="0"/>
                <wp:positionH relativeFrom="column">
                  <wp:posOffset>4062730</wp:posOffset>
                </wp:positionH>
                <wp:positionV relativeFrom="paragraph">
                  <wp:posOffset>162560</wp:posOffset>
                </wp:positionV>
                <wp:extent cx="695325" cy="9525"/>
                <wp:effectExtent l="0" t="0" r="28575" b="2857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9BD2" id="Düz Bağlayıcı 1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12.8pt" to="374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72085</wp:posOffset>
                </wp:positionV>
                <wp:extent cx="695325" cy="9525"/>
                <wp:effectExtent l="0" t="0" r="28575" b="2857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B90D8" id="Düz Bağlayıcı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13.55pt" to="13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p w:rsidR="00FA67CB" w:rsidRDefault="00FA67CB" w:rsidP="00743651">
      <w:bookmarkStart w:id="0" w:name="_GoBack"/>
      <w:bookmarkEnd w:id="0"/>
    </w:p>
    <w:p w:rsidR="00FA67CB" w:rsidRDefault="00FA67CB" w:rsidP="00743651"/>
    <w:p w:rsidR="00FA67CB" w:rsidRPr="00102484" w:rsidRDefault="00FA67CB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25FA1" wp14:editId="7C3BAC61">
                <wp:simplePos x="0" y="0"/>
                <wp:positionH relativeFrom="column">
                  <wp:posOffset>405130</wp:posOffset>
                </wp:positionH>
                <wp:positionV relativeFrom="paragraph">
                  <wp:posOffset>113030</wp:posOffset>
                </wp:positionV>
                <wp:extent cx="1304925" cy="5048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7CB" w:rsidRDefault="00FA67CB" w:rsidP="00FA67CB">
                            <w:pPr>
                              <w:jc w:val="center"/>
                            </w:pPr>
                            <w:r>
                              <w:t>İlamlı İcra Takibi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25FA1" id="Dikdörtgen 4" o:spid="_x0000_s1029" style="position:absolute;left:0;text-align:left;margin-left:31.9pt;margin-top:8.9pt;width:102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" fillcolor="window" strokecolor="windowText" strokeweight="1pt">
                <v:textbox>
                  <w:txbxContent>
                    <w:p w:rsidR="00FA67CB" w:rsidRDefault="00FA67CB" w:rsidP="00FA67CB">
                      <w:pPr>
                        <w:jc w:val="center"/>
                      </w:pPr>
                      <w:r>
                        <w:t>İlamlı İcra Takibi Aç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B59DF" wp14:editId="4483A77D">
                <wp:simplePos x="0" y="0"/>
                <wp:positionH relativeFrom="column">
                  <wp:posOffset>4062729</wp:posOffset>
                </wp:positionH>
                <wp:positionV relativeFrom="paragraph">
                  <wp:posOffset>113030</wp:posOffset>
                </wp:positionV>
                <wp:extent cx="1285875" cy="5048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7CB" w:rsidRDefault="00FA67CB" w:rsidP="00FA67CB">
                            <w:pPr>
                              <w:jc w:val="center"/>
                            </w:pPr>
                            <w:r>
                              <w:t>İlamsız İcra Takibi Açılması</w:t>
                            </w:r>
                          </w:p>
                          <w:p w:rsidR="00FA67CB" w:rsidRDefault="00FA67CB" w:rsidP="00FA6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59DF" id="Dikdörtgen 6" o:spid="_x0000_s1030" style="position:absolute;left:0;text-align:left;margin-left:319.9pt;margin-top:8.9pt;width:101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" fillcolor="window" strokecolor="windowText" strokeweight="1pt">
                <v:textbox>
                  <w:txbxContent>
                    <w:p w:rsidR="00FA67CB" w:rsidRDefault="00FA67CB" w:rsidP="00FA67CB">
                      <w:pPr>
                        <w:jc w:val="center"/>
                      </w:pPr>
                      <w:r>
                        <w:t>İlamsız</w:t>
                      </w:r>
                      <w:r>
                        <w:t xml:space="preserve"> İcra Takibi Açılması</w:t>
                      </w:r>
                    </w:p>
                    <w:p w:rsidR="00FA67CB" w:rsidRDefault="00FA67CB" w:rsidP="00FA67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3651" w:rsidRDefault="00743651" w:rsidP="00743651"/>
    <w:p w:rsidR="00743651" w:rsidRDefault="00CD51FF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7780</wp:posOffset>
                </wp:positionV>
                <wp:extent cx="409575" cy="9525"/>
                <wp:effectExtent l="0" t="0" r="28575" b="2857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60420" id="Düz Bağlayıcı 22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65pt,1.4pt" to="319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F138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29210</wp:posOffset>
                </wp:positionV>
                <wp:extent cx="0" cy="571500"/>
                <wp:effectExtent l="76200" t="0" r="57150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3C6B9" id="Düz Ok Bağlayıcısı 23" o:spid="_x0000_s1026" type="#_x0000_t32" style="position:absolute;margin-left:287.65pt;margin-top:2.3pt;width:0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:rsidR="00FA67CB" w:rsidRDefault="00F13851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AA05B" wp14:editId="51067316">
                <wp:simplePos x="0" y="0"/>
                <wp:positionH relativeFrom="column">
                  <wp:posOffset>1038225</wp:posOffset>
                </wp:positionH>
                <wp:positionV relativeFrom="paragraph">
                  <wp:posOffset>88265</wp:posOffset>
                </wp:positionV>
                <wp:extent cx="0" cy="257175"/>
                <wp:effectExtent l="7620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F9BC9" id="Düz Ok Bağlayıcısı 17" o:spid="_x0000_s1026" type="#_x0000_t32" style="position:absolute;margin-left:81.75pt;margin-top:6.9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FA67CB" w:rsidRDefault="00FA67CB" w:rsidP="00743651"/>
    <w:p w:rsidR="00FA67CB" w:rsidRDefault="00F13851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31445</wp:posOffset>
                </wp:positionV>
                <wp:extent cx="1724025" cy="923925"/>
                <wp:effectExtent l="19050" t="19050" r="28575" b="4762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851" w:rsidRDefault="00F13851" w:rsidP="00F13851">
                            <w:pPr>
                              <w:jc w:val="center"/>
                            </w:pPr>
                            <w:r>
                              <w:t>İtiraz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31" type="#_x0000_t110" style="position:absolute;left:0;text-align:left;margin-left:220.9pt;margin-top:10.35pt;width:135.75pt;height:7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" fillcolor="white [3201]" strokecolor="black [3200]" strokeweight="1pt">
                <v:textbox>
                  <w:txbxContent>
                    <w:p w:rsidR="00F13851" w:rsidRDefault="00F13851" w:rsidP="00F13851">
                      <w:pPr>
                        <w:jc w:val="center"/>
                      </w:pPr>
                      <w:r>
                        <w:t>İtiraz var mı?</w:t>
                      </w:r>
                    </w:p>
                  </w:txbxContent>
                </v:textbox>
              </v:shape>
            </w:pict>
          </mc:Fallback>
        </mc:AlternateContent>
      </w:r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8A82D" wp14:editId="68B8A07C">
                <wp:simplePos x="0" y="0"/>
                <wp:positionH relativeFrom="column">
                  <wp:posOffset>281305</wp:posOffset>
                </wp:positionH>
                <wp:positionV relativeFrom="paragraph">
                  <wp:posOffset>74929</wp:posOffset>
                </wp:positionV>
                <wp:extent cx="1504950" cy="92392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239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851" w:rsidRPr="00FA67CB" w:rsidRDefault="00F13851" w:rsidP="00F13851">
                            <w:pPr>
                              <w:jc w:val="left"/>
                            </w:pPr>
                            <w:r>
                              <w:t>Alacağın tahsili ile kurum hesabına yatırılması ve dosya inf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A82D" id="Akış Çizelgesi: Öteki İşlem 14" o:spid="_x0000_s1032" type="#_x0000_t176" style="position:absolute;left:0;text-align:left;margin-left:22.15pt;margin-top:5.9pt;width:118.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" fillcolor="window" strokecolor="windowText" strokeweight="1pt">
                <v:textbox>
                  <w:txbxContent>
                    <w:p w:rsidR="00F13851" w:rsidRPr="00FA67CB" w:rsidRDefault="00F13851" w:rsidP="00F13851">
                      <w:pPr>
                        <w:jc w:val="left"/>
                      </w:pPr>
                      <w:r>
                        <w:t>Alacağın tahsili ile kurum hesabına yatırılması ve dosya infazı</w:t>
                      </w:r>
                    </w:p>
                  </w:txbxContent>
                </v:textbox>
              </v:shape>
            </w:pict>
          </mc:Fallback>
        </mc:AlternateContent>
      </w:r>
    </w:p>
    <w:p w:rsidR="00FA67CB" w:rsidRDefault="00F13851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0CE874" wp14:editId="773E7982">
                <wp:simplePos x="0" y="0"/>
                <wp:positionH relativeFrom="column">
                  <wp:posOffset>4533900</wp:posOffset>
                </wp:positionH>
                <wp:positionV relativeFrom="paragraph">
                  <wp:posOffset>155575</wp:posOffset>
                </wp:positionV>
                <wp:extent cx="638175" cy="5048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851" w:rsidRDefault="00F13851" w:rsidP="00F13851">
                            <w:r>
                              <w:t xml:space="preserve">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E874" id="Dikdörtgen 21" o:spid="_x0000_s1033" style="position:absolute;left:0;text-align:left;margin-left:357pt;margin-top:12.25pt;width:50.2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" fillcolor="window" strokecolor="windowText" strokeweight="1pt">
                <v:textbox>
                  <w:txbxContent>
                    <w:p w:rsidR="00F13851" w:rsidRDefault="00F13851" w:rsidP="00F13851">
                      <w:r>
                        <w:t xml:space="preserve"> Hayır</w:t>
                      </w:r>
                    </w:p>
                  </w:txbxContent>
                </v:textbox>
              </v:rect>
            </w:pict>
          </mc:Fallback>
        </mc:AlternateContent>
      </w:r>
    </w:p>
    <w:p w:rsidR="00F13851" w:rsidRDefault="00851854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FD88B" wp14:editId="33132EF4">
                <wp:simplePos x="0" y="0"/>
                <wp:positionH relativeFrom="column">
                  <wp:posOffset>2100580</wp:posOffset>
                </wp:positionH>
                <wp:positionV relativeFrom="paragraph">
                  <wp:posOffset>19685</wp:posOffset>
                </wp:positionV>
                <wp:extent cx="638175" cy="4667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851" w:rsidRDefault="00F13851" w:rsidP="00F13851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D88B" id="Dikdörtgen 20" o:spid="_x0000_s1034" style="position:absolute;left:0;text-align:left;margin-left:165.4pt;margin-top:1.55pt;width:50.2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" fillcolor="window" strokecolor="windowText" strokeweight="1pt">
                <v:textbox>
                  <w:txbxContent>
                    <w:p w:rsidR="00F13851" w:rsidRDefault="00F13851" w:rsidP="00F13851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F13851" w:rsidRPr="00102484" w:rsidRDefault="00F13851" w:rsidP="00743651"/>
    <w:p w:rsidR="00743651" w:rsidRPr="00102484" w:rsidRDefault="00851854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C1315D" wp14:editId="2A8FA670">
                <wp:simplePos x="0" y="0"/>
                <wp:positionH relativeFrom="column">
                  <wp:posOffset>4895850</wp:posOffset>
                </wp:positionH>
                <wp:positionV relativeFrom="paragraph">
                  <wp:posOffset>154305</wp:posOffset>
                </wp:positionV>
                <wp:extent cx="0" cy="476250"/>
                <wp:effectExtent l="76200" t="0" r="57150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7E6CA" id="Düz Ok Bağlayıcısı 29" o:spid="_x0000_s1026" type="#_x0000_t32" style="position:absolute;margin-left:385.5pt;margin-top:12.15pt;width:0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36525</wp:posOffset>
                </wp:positionV>
                <wp:extent cx="0" cy="476250"/>
                <wp:effectExtent l="76200" t="0" r="5715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48C27" id="Düz Ok Bağlayıcısı 28" o:spid="_x0000_s1026" type="#_x0000_t32" style="position:absolute;margin-left:190.9pt;margin-top:10.75pt;width:0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</w:p>
    <w:p w:rsidR="00743651" w:rsidRPr="00102484" w:rsidRDefault="00743651" w:rsidP="00743651"/>
    <w:p w:rsidR="00F13851" w:rsidRDefault="00F13851" w:rsidP="00743651"/>
    <w:p w:rsidR="00F13851" w:rsidRDefault="00851854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AC313D" wp14:editId="5FE9D856">
                <wp:simplePos x="0" y="0"/>
                <wp:positionH relativeFrom="column">
                  <wp:posOffset>1557655</wp:posOffset>
                </wp:positionH>
                <wp:positionV relativeFrom="paragraph">
                  <wp:posOffset>106045</wp:posOffset>
                </wp:positionV>
                <wp:extent cx="1762125" cy="8191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7F90" w:rsidRDefault="00557F90" w:rsidP="00557F90">
                            <w:pPr>
                              <w:jc w:val="center"/>
                            </w:pPr>
                            <w:r>
                              <w:t>İtirazın kaldırılması için dava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C313D" id="Dikdörtgen 24" o:spid="_x0000_s1035" style="position:absolute;left:0;text-align:left;margin-left:122.65pt;margin-top:8.35pt;width:138.7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" fillcolor="window" strokecolor="windowText" strokeweight="1pt">
                <v:textbox>
                  <w:txbxContent>
                    <w:p w:rsidR="00557F90" w:rsidRDefault="00557F90" w:rsidP="00557F90">
                      <w:pPr>
                        <w:jc w:val="center"/>
                      </w:pPr>
                      <w:r>
                        <w:t>İtirazın kaldırılması için dava açılması</w:t>
                      </w:r>
                    </w:p>
                  </w:txbxContent>
                </v:textbox>
              </v:rect>
            </w:pict>
          </mc:Fallback>
        </mc:AlternateContent>
      </w:r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FF6E01" wp14:editId="7B2C09D5">
                <wp:simplePos x="0" y="0"/>
                <wp:positionH relativeFrom="column">
                  <wp:posOffset>4129405</wp:posOffset>
                </wp:positionH>
                <wp:positionV relativeFrom="paragraph">
                  <wp:posOffset>86995</wp:posOffset>
                </wp:positionV>
                <wp:extent cx="1504950" cy="866775"/>
                <wp:effectExtent l="0" t="0" r="19050" b="28575"/>
                <wp:wrapNone/>
                <wp:docPr id="27" name="Akış Çizelgesi: Öteki İşl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66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854" w:rsidRPr="00FA67CB" w:rsidRDefault="00851854" w:rsidP="00851854">
                            <w:pPr>
                              <w:jc w:val="left"/>
                            </w:pPr>
                            <w:r>
                              <w:t>Alacağın tahsili ile kurum hesabına yatırılması ve dosya inf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6E01" id="Akış Çizelgesi: Öteki İşlem 27" o:spid="_x0000_s1036" type="#_x0000_t176" style="position:absolute;left:0;text-align:left;margin-left:325.15pt;margin-top:6.85pt;width:118.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" fillcolor="window" strokecolor="windowText" strokeweight="1pt">
                <v:textbox>
                  <w:txbxContent>
                    <w:p w:rsidR="00851854" w:rsidRPr="00FA67CB" w:rsidRDefault="00851854" w:rsidP="00851854">
                      <w:pPr>
                        <w:jc w:val="left"/>
                      </w:pPr>
                      <w:r>
                        <w:t>Alacağın tahsili ile kurum hesabına yatırılması ve dosya infazı</w:t>
                      </w:r>
                    </w:p>
                  </w:txbxContent>
                </v:textbox>
              </v:shape>
            </w:pict>
          </mc:Fallback>
        </mc:AlternateContent>
      </w:r>
    </w:p>
    <w:p w:rsidR="00F13851" w:rsidRDefault="00F13851" w:rsidP="00743651"/>
    <w:p w:rsidR="00F13851" w:rsidRDefault="00F13851" w:rsidP="00743651"/>
    <w:p w:rsidR="00F13851" w:rsidRDefault="00F13851" w:rsidP="00743651"/>
    <w:p w:rsidR="00F13851" w:rsidRDefault="00F13851" w:rsidP="00743651"/>
    <w:p w:rsidR="00F13851" w:rsidRDefault="00851854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BF0D9F" wp14:editId="457A4FAC">
                <wp:simplePos x="0" y="0"/>
                <wp:positionH relativeFrom="column">
                  <wp:posOffset>2990850</wp:posOffset>
                </wp:positionH>
                <wp:positionV relativeFrom="paragraph">
                  <wp:posOffset>93345</wp:posOffset>
                </wp:positionV>
                <wp:extent cx="0" cy="257175"/>
                <wp:effectExtent l="76200" t="0" r="57150" b="4762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CC6D" id="Düz Ok Bağlayıcısı 33" o:spid="_x0000_s1026" type="#_x0000_t32" style="position:absolute;margin-left:235.5pt;margin-top:7.35pt;width:0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48B60" wp14:editId="7173B45E">
                <wp:simplePos x="0" y="0"/>
                <wp:positionH relativeFrom="column">
                  <wp:posOffset>1885950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57150" b="4762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7EE5E" id="Düz Ok Bağlayıcısı 32" o:spid="_x0000_s1026" type="#_x0000_t32" style="position:absolute;margin-left:148.5pt;margin-top:6.3pt;width:0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ZJ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5M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F13851" w:rsidRDefault="0044262A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3A030" wp14:editId="67054A4B">
                <wp:simplePos x="0" y="0"/>
                <wp:positionH relativeFrom="column">
                  <wp:posOffset>3853180</wp:posOffset>
                </wp:positionH>
                <wp:positionV relativeFrom="paragraph">
                  <wp:posOffset>178435</wp:posOffset>
                </wp:positionV>
                <wp:extent cx="1781175" cy="50482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262A" w:rsidRDefault="0044262A" w:rsidP="0044262A">
                            <w:pPr>
                              <w:jc w:val="center"/>
                            </w:pPr>
                            <w:r>
                              <w:t>Temyiz süreci ve kesinleş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A030" id="Dikdörtgen 44" o:spid="_x0000_s1037" style="position:absolute;left:0;text-align:left;margin-left:303.4pt;margin-top:14.05pt;width:140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" fillcolor="window" strokecolor="windowText" strokeweight="1pt">
                <v:textbox>
                  <w:txbxContent>
                    <w:p w:rsidR="0044262A" w:rsidRDefault="0044262A" w:rsidP="0044262A">
                      <w:pPr>
                        <w:jc w:val="center"/>
                      </w:pPr>
                      <w:r>
                        <w:t>Temyiz süreci ve kesinleşme</w:t>
                      </w:r>
                    </w:p>
                  </w:txbxContent>
                </v:textbox>
              </v:rect>
            </w:pict>
          </mc:Fallback>
        </mc:AlternateContent>
      </w:r>
      <w:r w:rsidR="008518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5E9D0" wp14:editId="23878E28">
                <wp:simplePos x="0" y="0"/>
                <wp:positionH relativeFrom="column">
                  <wp:posOffset>2543175</wp:posOffset>
                </wp:positionH>
                <wp:positionV relativeFrom="paragraph">
                  <wp:posOffset>180975</wp:posOffset>
                </wp:positionV>
                <wp:extent cx="923925" cy="504825"/>
                <wp:effectExtent l="0" t="0" r="28575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854" w:rsidRDefault="00851854" w:rsidP="00851854">
                            <w:pPr>
                              <w:jc w:val="center"/>
                            </w:pPr>
                            <w:r>
                              <w:t>Ale</w:t>
                            </w:r>
                            <w:r w:rsidR="0044262A">
                              <w:t>y</w:t>
                            </w:r>
                            <w:r>
                              <w:t>he k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9D0" id="Dikdörtgen 35" o:spid="_x0000_s1038" style="position:absolute;left:0;text-align:left;margin-left:200.25pt;margin-top:14.25pt;width:72.7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" fillcolor="window" strokecolor="windowText" strokeweight="1pt">
                <v:textbox>
                  <w:txbxContent>
                    <w:p w:rsidR="00851854" w:rsidRDefault="00851854" w:rsidP="00851854">
                      <w:pPr>
                        <w:jc w:val="center"/>
                      </w:pPr>
                      <w:r>
                        <w:t>Al</w:t>
                      </w:r>
                      <w:r>
                        <w:t>e</w:t>
                      </w:r>
                      <w:r w:rsidR="0044262A">
                        <w:t>y</w:t>
                      </w:r>
                      <w:r>
                        <w:t>he karar</w:t>
                      </w:r>
                    </w:p>
                  </w:txbxContent>
                </v:textbox>
              </v:rect>
            </w:pict>
          </mc:Fallback>
        </mc:AlternateContent>
      </w:r>
      <w:r w:rsidR="0085185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630A74" wp14:editId="6494CB19">
                <wp:simplePos x="0" y="0"/>
                <wp:positionH relativeFrom="column">
                  <wp:posOffset>1424305</wp:posOffset>
                </wp:positionH>
                <wp:positionV relativeFrom="paragraph">
                  <wp:posOffset>178435</wp:posOffset>
                </wp:positionV>
                <wp:extent cx="923925" cy="50482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854" w:rsidRDefault="00851854" w:rsidP="00851854">
                            <w:pPr>
                              <w:jc w:val="center"/>
                            </w:pPr>
                            <w:r>
                              <w:t>Lehe k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0A74" id="Dikdörtgen 30" o:spid="_x0000_s1039" style="position:absolute;left:0;text-align:left;margin-left:112.15pt;margin-top:14.05pt;width:72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" fillcolor="window" strokecolor="windowText" strokeweight="1pt">
                <v:textbox>
                  <w:txbxContent>
                    <w:p w:rsidR="00851854" w:rsidRDefault="00851854" w:rsidP="00851854">
                      <w:pPr>
                        <w:jc w:val="center"/>
                      </w:pPr>
                      <w:r>
                        <w:t>Lehe karar</w:t>
                      </w:r>
                    </w:p>
                  </w:txbxContent>
                </v:textbox>
              </v:rect>
            </w:pict>
          </mc:Fallback>
        </mc:AlternateContent>
      </w:r>
    </w:p>
    <w:p w:rsidR="00F13851" w:rsidRDefault="00F13851" w:rsidP="00743651"/>
    <w:p w:rsidR="00F13851" w:rsidRDefault="0044262A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94615</wp:posOffset>
                </wp:positionV>
                <wp:extent cx="342900" cy="0"/>
                <wp:effectExtent l="0" t="76200" r="19050" b="9525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62E86" id="Düz Ok Bağlayıcısı 45" o:spid="_x0000_s1026" type="#_x0000_t32" style="position:absolute;margin-left:272.65pt;margin-top:7.45pt;width:27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:rsidR="00F13851" w:rsidRDefault="0044262A" w:rsidP="0074365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41C36A" wp14:editId="23F26A5D">
                <wp:simplePos x="0" y="0"/>
                <wp:positionH relativeFrom="column">
                  <wp:posOffset>4743450</wp:posOffset>
                </wp:positionH>
                <wp:positionV relativeFrom="paragraph">
                  <wp:posOffset>175260</wp:posOffset>
                </wp:positionV>
                <wp:extent cx="0" cy="257175"/>
                <wp:effectExtent l="76200" t="0" r="57150" b="4762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0DBFE" id="Düz Ok Bağlayıcısı 48" o:spid="_x0000_s1026" type="#_x0000_t32" style="position:absolute;margin-left:373.5pt;margin-top:13.8pt;width:0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Ku+QEAALkDAAAOAAAAZHJzL2Uyb0RvYy54bWysU8uO0zAU3SPxD5b3NG3F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02CDE9" wp14:editId="4CA252EA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0" cy="257175"/>
                <wp:effectExtent l="76200" t="0" r="57150" b="4762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D9A61" id="Düz Ok Bağlayıcısı 41" o:spid="_x0000_s1026" type="#_x0000_t32" style="position:absolute;margin-left:148.5pt;margin-top:12.45pt;width:0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YX+QEAALkDAAAOAAAAZHJzL2Uyb0RvYy54bWysU8uO0zAU3SPxD5b3NG3F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M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</w:p>
    <w:p w:rsidR="00743651" w:rsidRPr="00102484" w:rsidRDefault="00743651" w:rsidP="00743651"/>
    <w:p w:rsidR="00743651" w:rsidRDefault="0044262A" w:rsidP="00743651">
      <w:r w:rsidRPr="0044262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FBCB5" wp14:editId="2D972FCA">
                <wp:simplePos x="0" y="0"/>
                <wp:positionH relativeFrom="column">
                  <wp:posOffset>3719830</wp:posOffset>
                </wp:positionH>
                <wp:positionV relativeFrom="paragraph">
                  <wp:posOffset>102235</wp:posOffset>
                </wp:positionV>
                <wp:extent cx="2047875" cy="866775"/>
                <wp:effectExtent l="0" t="0" r="28575" b="28575"/>
                <wp:wrapNone/>
                <wp:docPr id="47" name="Akış Çizelgesi: Öteki İşle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66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262A" w:rsidRPr="00FA67CB" w:rsidRDefault="0044262A" w:rsidP="0044262A">
                            <w:pPr>
                              <w:jc w:val="left"/>
                            </w:pPr>
                            <w:r>
                              <w:t>Karara göre işlemden kaldırma veya tahsili ile kurum hesabına yatırılması ve dosya inf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BCB5" id="Akış Çizelgesi: Öteki İşlem 47" o:spid="_x0000_s1040" type="#_x0000_t176" style="position:absolute;left:0;text-align:left;margin-left:292.9pt;margin-top:8.05pt;width:161.25pt;height:6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" fillcolor="window" strokecolor="windowText" strokeweight="1pt">
                <v:textbox>
                  <w:txbxContent>
                    <w:p w:rsidR="0044262A" w:rsidRPr="00FA67CB" w:rsidRDefault="0044262A" w:rsidP="0044262A">
                      <w:pPr>
                        <w:jc w:val="left"/>
                      </w:pPr>
                      <w:r>
                        <w:t xml:space="preserve">Karara göre işlemden kaldırma veya </w:t>
                      </w:r>
                      <w:r>
                        <w:t>tahsili ile kurum hesabına yatırılması ve dosya infazı</w:t>
                      </w:r>
                    </w:p>
                  </w:txbxContent>
                </v:textbox>
              </v:shape>
            </w:pict>
          </mc:Fallback>
        </mc:AlternateContent>
      </w:r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AED505" wp14:editId="682EFF13">
                <wp:simplePos x="0" y="0"/>
                <wp:positionH relativeFrom="column">
                  <wp:posOffset>1162050</wp:posOffset>
                </wp:positionH>
                <wp:positionV relativeFrom="paragraph">
                  <wp:posOffset>66675</wp:posOffset>
                </wp:positionV>
                <wp:extent cx="1504950" cy="866775"/>
                <wp:effectExtent l="0" t="0" r="19050" b="28575"/>
                <wp:wrapNone/>
                <wp:docPr id="36" name="Akış Çizelgesi: Öteki İşle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66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262A" w:rsidRPr="00FA67CB" w:rsidRDefault="0044262A" w:rsidP="0044262A">
                            <w:pPr>
                              <w:jc w:val="left"/>
                            </w:pPr>
                            <w:r>
                              <w:t>Alacağın tahsili ile kurum hesabına yatırılması ve dosya inf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D505" id="Akış Çizelgesi: Öteki İşlem 36" o:spid="_x0000_s1041" type="#_x0000_t176" style="position:absolute;left:0;text-align:left;margin-left:91.5pt;margin-top:5.25pt;width:118.5pt;height:6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" fillcolor="window" strokecolor="windowText" strokeweight="1pt">
                <v:textbox>
                  <w:txbxContent>
                    <w:p w:rsidR="0044262A" w:rsidRPr="00FA67CB" w:rsidRDefault="0044262A" w:rsidP="0044262A">
                      <w:pPr>
                        <w:jc w:val="left"/>
                      </w:pPr>
                      <w:r>
                        <w:t>Alacağın tahsili ile kurum hesabına yatırılması ve dosya infazı</w:t>
                      </w:r>
                    </w:p>
                  </w:txbxContent>
                </v:textbox>
              </v:shape>
            </w:pict>
          </mc:Fallback>
        </mc:AlternateContent>
      </w:r>
    </w:p>
    <w:p w:rsidR="00743651" w:rsidRDefault="00743651" w:rsidP="00743651"/>
    <w:p w:rsidR="00743651" w:rsidRPr="00102484" w:rsidRDefault="00743651" w:rsidP="00743651"/>
    <w:p w:rsidR="00743651" w:rsidRDefault="00743651" w:rsidP="00743651"/>
    <w:p w:rsidR="00743651" w:rsidRPr="00F200D7" w:rsidRDefault="00743651" w:rsidP="00743651">
      <w:r>
        <w:t xml:space="preserve">          </w:t>
      </w:r>
      <w:r>
        <w:rPr>
          <w:sz w:val="20"/>
          <w:szCs w:val="20"/>
        </w:rPr>
        <w:t xml:space="preserve">                                                                 </w:t>
      </w:r>
      <w:r w:rsidRPr="00AA731A">
        <w:t xml:space="preserve">                                </w:t>
      </w:r>
    </w:p>
    <w:p w:rsidR="00743651" w:rsidRPr="00400575" w:rsidRDefault="00743651" w:rsidP="00743651"/>
    <w:p w:rsidR="00743651" w:rsidRPr="00F200D7" w:rsidRDefault="00743651" w:rsidP="00743651"/>
    <w:p w:rsidR="00F13851" w:rsidRPr="00F200D7" w:rsidRDefault="00F13851" w:rsidP="00F200D7"/>
    <w:sectPr w:rsidR="00F13851" w:rsidRPr="00F200D7" w:rsidSect="006A2DDB">
      <w:headerReference w:type="default" r:id="rId8"/>
      <w:footerReference w:type="default" r:id="rId9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6B" w:rsidRDefault="00DF6D6B" w:rsidP="002773EF">
      <w:r>
        <w:separator/>
      </w:r>
    </w:p>
  </w:endnote>
  <w:endnote w:type="continuationSeparator" w:id="0">
    <w:p w:rsidR="00DF6D6B" w:rsidRDefault="00DF6D6B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6B" w:rsidRDefault="00DF6D6B" w:rsidP="002773EF">
      <w:r>
        <w:separator/>
      </w:r>
    </w:p>
  </w:footnote>
  <w:footnote w:type="continuationSeparator" w:id="0">
    <w:p w:rsidR="00DF6D6B" w:rsidRDefault="00DF6D6B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044072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Ünive</w:t>
          </w:r>
          <w:r w:rsidR="009476F2">
            <w:rPr>
              <w:b/>
              <w:sz w:val="22"/>
            </w:rPr>
            <w:t xml:space="preserve">rsitemiz Tarafından Yapılan İcra </w:t>
          </w:r>
          <w:proofErr w:type="gramStart"/>
          <w:r w:rsidR="009476F2">
            <w:rPr>
              <w:b/>
              <w:sz w:val="22"/>
            </w:rPr>
            <w:t xml:space="preserve">Takibi       </w:t>
          </w:r>
          <w:r w:rsidR="00BE485F">
            <w:rPr>
              <w:b/>
              <w:sz w:val="22"/>
            </w:rPr>
            <w:t xml:space="preserve"> İş</w:t>
          </w:r>
          <w:proofErr w:type="gramEnd"/>
          <w:r w:rsidR="00BE485F">
            <w:rPr>
              <w:b/>
              <w:sz w:val="22"/>
            </w:rPr>
            <w:t xml:space="preserve">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463033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06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463033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463033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63033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463033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463033">
      <w:trPr>
        <w:trHeight w:val="421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463033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44072"/>
    <w:rsid w:val="00093DD2"/>
    <w:rsid w:val="000B2467"/>
    <w:rsid w:val="000B73B3"/>
    <w:rsid w:val="000F2677"/>
    <w:rsid w:val="000F5AE2"/>
    <w:rsid w:val="00106C17"/>
    <w:rsid w:val="00113E55"/>
    <w:rsid w:val="00140042"/>
    <w:rsid w:val="00180BF1"/>
    <w:rsid w:val="001F3E13"/>
    <w:rsid w:val="00256D9C"/>
    <w:rsid w:val="002773EF"/>
    <w:rsid w:val="0028076A"/>
    <w:rsid w:val="002933FA"/>
    <w:rsid w:val="002C0C01"/>
    <w:rsid w:val="002C4AB4"/>
    <w:rsid w:val="002F1B0B"/>
    <w:rsid w:val="003145C7"/>
    <w:rsid w:val="003267A9"/>
    <w:rsid w:val="003360E6"/>
    <w:rsid w:val="003659C5"/>
    <w:rsid w:val="00384B7D"/>
    <w:rsid w:val="003C2948"/>
    <w:rsid w:val="003F2B64"/>
    <w:rsid w:val="003F2E76"/>
    <w:rsid w:val="003F4B6C"/>
    <w:rsid w:val="00400575"/>
    <w:rsid w:val="00405253"/>
    <w:rsid w:val="00415158"/>
    <w:rsid w:val="0044262A"/>
    <w:rsid w:val="00463033"/>
    <w:rsid w:val="004F3F18"/>
    <w:rsid w:val="00512A0B"/>
    <w:rsid w:val="0055341F"/>
    <w:rsid w:val="00556DAB"/>
    <w:rsid w:val="00557F90"/>
    <w:rsid w:val="00565CD1"/>
    <w:rsid w:val="00573F73"/>
    <w:rsid w:val="00581CB2"/>
    <w:rsid w:val="006013EE"/>
    <w:rsid w:val="00660F66"/>
    <w:rsid w:val="006A2DDB"/>
    <w:rsid w:val="00705916"/>
    <w:rsid w:val="0071309F"/>
    <w:rsid w:val="00743651"/>
    <w:rsid w:val="007A4C74"/>
    <w:rsid w:val="007D523D"/>
    <w:rsid w:val="007F57E1"/>
    <w:rsid w:val="008060A5"/>
    <w:rsid w:val="00807660"/>
    <w:rsid w:val="008107D0"/>
    <w:rsid w:val="008418A5"/>
    <w:rsid w:val="00851854"/>
    <w:rsid w:val="008553D5"/>
    <w:rsid w:val="00863F5A"/>
    <w:rsid w:val="00893F9C"/>
    <w:rsid w:val="008A02C2"/>
    <w:rsid w:val="00943670"/>
    <w:rsid w:val="009476F2"/>
    <w:rsid w:val="009B668B"/>
    <w:rsid w:val="009D20FC"/>
    <w:rsid w:val="009E0E0D"/>
    <w:rsid w:val="00A31CF6"/>
    <w:rsid w:val="00A50C3A"/>
    <w:rsid w:val="00A5288D"/>
    <w:rsid w:val="00A62E43"/>
    <w:rsid w:val="00A8366F"/>
    <w:rsid w:val="00AA70B6"/>
    <w:rsid w:val="00AB0EEC"/>
    <w:rsid w:val="00B121EA"/>
    <w:rsid w:val="00B20EDE"/>
    <w:rsid w:val="00B33210"/>
    <w:rsid w:val="00B6436D"/>
    <w:rsid w:val="00B716C6"/>
    <w:rsid w:val="00B749CE"/>
    <w:rsid w:val="00BE39FC"/>
    <w:rsid w:val="00BE485F"/>
    <w:rsid w:val="00C9342B"/>
    <w:rsid w:val="00CA0024"/>
    <w:rsid w:val="00CA04CD"/>
    <w:rsid w:val="00CA2E02"/>
    <w:rsid w:val="00CC316C"/>
    <w:rsid w:val="00CD51FF"/>
    <w:rsid w:val="00CF380B"/>
    <w:rsid w:val="00CF4D1C"/>
    <w:rsid w:val="00D032E8"/>
    <w:rsid w:val="00D04F46"/>
    <w:rsid w:val="00D069BF"/>
    <w:rsid w:val="00D2259C"/>
    <w:rsid w:val="00D30B2D"/>
    <w:rsid w:val="00D455B0"/>
    <w:rsid w:val="00D56608"/>
    <w:rsid w:val="00D8752B"/>
    <w:rsid w:val="00DA61ED"/>
    <w:rsid w:val="00DF6D6B"/>
    <w:rsid w:val="00E235F7"/>
    <w:rsid w:val="00E507BE"/>
    <w:rsid w:val="00E53827"/>
    <w:rsid w:val="00EF1EE3"/>
    <w:rsid w:val="00F13851"/>
    <w:rsid w:val="00F200D7"/>
    <w:rsid w:val="00F75AF6"/>
    <w:rsid w:val="00F93929"/>
    <w:rsid w:val="00F96F8D"/>
    <w:rsid w:val="00FA67CB"/>
    <w:rsid w:val="00FD39F5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89595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  <w:style w:type="paragraph" w:customStyle="1" w:styleId="Default">
    <w:name w:val="Default"/>
    <w:rsid w:val="00FA6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2AD5-531C-41C8-8C2C-A8DB30D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63</cp:revision>
  <cp:lastPrinted>2025-11-17T07:44:00Z</cp:lastPrinted>
  <dcterms:created xsi:type="dcterms:W3CDTF">2024-05-08T10:29:00Z</dcterms:created>
  <dcterms:modified xsi:type="dcterms:W3CDTF">2025-12-23T06:51:00Z</dcterms:modified>
</cp:coreProperties>
</file>